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56" w:rsidRPr="00D6519B" w:rsidRDefault="001A5056" w:rsidP="001A50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A5056" w:rsidRPr="00D6519B" w:rsidRDefault="003F2A4A" w:rsidP="001A50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A5056" w:rsidRPr="00D6519B">
        <w:rPr>
          <w:rFonts w:ascii="Times New Roman" w:hAnsi="Times New Roman" w:cs="Times New Roman"/>
          <w:b/>
          <w:sz w:val="28"/>
          <w:szCs w:val="28"/>
        </w:rPr>
        <w:t xml:space="preserve"> проекту решения Екатеринбургской городской Думы «О внесении изменений в Устав муниципального образования «город Екатеринбург»</w:t>
      </w:r>
    </w:p>
    <w:p w:rsidR="001A5056" w:rsidRDefault="001A5056" w:rsidP="001A505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532E" w:rsidRDefault="001A5056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26 Устава муниципального образования «город Екатеринбург» к исключительным полномочиям Екатеринбургской городской Думы относится принятие Устава муниципального образования «город Екатеринбург», внесение в него изменений и дополнений.</w:t>
      </w:r>
    </w:p>
    <w:p w:rsidR="00AB532E" w:rsidRDefault="001A5056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 постановления Администрации города Екатеринбурга «О внесении на рассмотрение в Екатеринбургскую городскую Думу проекта решения Екатеринбургской городской Думы «О внесении изменений в Устав муниципального образования «город Екатеринбург»</w:t>
      </w:r>
      <w:r w:rsidR="00475C2B">
        <w:rPr>
          <w:rFonts w:ascii="Times New Roman" w:hAnsi="Times New Roman" w:cs="Times New Roman"/>
          <w:sz w:val="28"/>
          <w:szCs w:val="28"/>
        </w:rPr>
        <w:t xml:space="preserve"> (далее – проект решения) направлен на приведение Устава муниципального образования «город Екатеринбург» в соответствии с изменениями, внесенными в Федеральный закон от 06.10.2003 № 131-ФЗ «Об общих принципах организации местного самоуправления в Российской Федерации»</w:t>
      </w:r>
      <w:r w:rsidR="00C61DBF">
        <w:rPr>
          <w:rFonts w:ascii="Times New Roman" w:hAnsi="Times New Roman" w:cs="Times New Roman"/>
          <w:sz w:val="28"/>
          <w:szCs w:val="28"/>
        </w:rPr>
        <w:t xml:space="preserve">, </w:t>
      </w:r>
      <w:r w:rsidR="00475C2B">
        <w:rPr>
          <w:rFonts w:ascii="Times New Roman" w:hAnsi="Times New Roman" w:cs="Times New Roman"/>
          <w:sz w:val="28"/>
          <w:szCs w:val="28"/>
        </w:rPr>
        <w:t xml:space="preserve"> следующими </w:t>
      </w:r>
      <w:r w:rsidR="00C61DBF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475C2B">
        <w:rPr>
          <w:rFonts w:ascii="Times New Roman" w:hAnsi="Times New Roman" w:cs="Times New Roman"/>
          <w:sz w:val="28"/>
          <w:szCs w:val="28"/>
        </w:rPr>
        <w:t>законами</w:t>
      </w:r>
      <w:r w:rsidR="003F2A4A" w:rsidRPr="00475C2B">
        <w:rPr>
          <w:rFonts w:ascii="Times New Roman" w:hAnsi="Times New Roman" w:cs="Times New Roman"/>
          <w:sz w:val="28"/>
          <w:szCs w:val="28"/>
        </w:rPr>
        <w:t>:</w:t>
      </w:r>
    </w:p>
    <w:p w:rsidR="00AB532E" w:rsidRDefault="00A63279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7.2017 № 171-ФЗ «</w:t>
      </w:r>
      <w:r w:rsidRPr="00A63279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A63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475C2B" w:rsidRPr="00475C2B">
        <w:rPr>
          <w:rFonts w:ascii="Times New Roman" w:hAnsi="Times New Roman" w:cs="Times New Roman"/>
          <w:sz w:val="28"/>
          <w:szCs w:val="28"/>
        </w:rPr>
        <w:t>;</w:t>
      </w:r>
    </w:p>
    <w:p w:rsidR="00412C55" w:rsidRPr="00412C55" w:rsidRDefault="00A63279" w:rsidP="00412C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7.2017 № 202-ФЗ «</w:t>
      </w:r>
      <w:r w:rsidRPr="00A63279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A63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6327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татью 9.1 Федерального закона «</w:t>
      </w:r>
      <w:r w:rsidRPr="00A63279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>
        <w:rPr>
          <w:rFonts w:ascii="Times New Roman" w:hAnsi="Times New Roman" w:cs="Times New Roman"/>
          <w:sz w:val="28"/>
          <w:szCs w:val="28"/>
        </w:rPr>
        <w:t>и спорте в Российской Федерации»;</w:t>
      </w:r>
    </w:p>
    <w:p w:rsidR="00A63279" w:rsidRDefault="00A63279" w:rsidP="00A63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7.2017 № 279-ФЗ «</w:t>
      </w:r>
      <w:r w:rsidRPr="00A63279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О теплоснабжении»</w:t>
      </w:r>
      <w:r w:rsidRPr="00A63279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 по вопросам совершенствования системы отношений в сфере теплосна</w:t>
      </w:r>
      <w:r>
        <w:rPr>
          <w:rFonts w:ascii="Times New Roman" w:hAnsi="Times New Roman" w:cs="Times New Roman"/>
          <w:sz w:val="28"/>
          <w:szCs w:val="28"/>
        </w:rPr>
        <w:t>бжения».</w:t>
      </w:r>
    </w:p>
    <w:p w:rsidR="008E6295" w:rsidRDefault="00475C2B" w:rsidP="008E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95">
        <w:rPr>
          <w:rFonts w:ascii="Times New Roman" w:hAnsi="Times New Roman" w:cs="Times New Roman"/>
          <w:sz w:val="28"/>
          <w:szCs w:val="28"/>
        </w:rPr>
        <w:t>Проектом решения предлагается дополнить</w:t>
      </w:r>
      <w:r w:rsidR="008E6295">
        <w:rPr>
          <w:rFonts w:ascii="Times New Roman" w:hAnsi="Times New Roman" w:cs="Times New Roman"/>
          <w:sz w:val="28"/>
          <w:szCs w:val="28"/>
        </w:rPr>
        <w:t>:</w:t>
      </w:r>
    </w:p>
    <w:p w:rsidR="008E6295" w:rsidRDefault="008E6295" w:rsidP="008E629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95">
        <w:rPr>
          <w:rFonts w:ascii="Times New Roman" w:hAnsi="Times New Roman" w:cs="Times New Roman"/>
          <w:sz w:val="28"/>
          <w:szCs w:val="28"/>
        </w:rPr>
        <w:t xml:space="preserve">перечень вопросов </w:t>
      </w:r>
      <w:r w:rsidR="00475C2B" w:rsidRPr="008E6295">
        <w:rPr>
          <w:rFonts w:ascii="Times New Roman" w:hAnsi="Times New Roman" w:cs="Times New Roman"/>
          <w:sz w:val="28"/>
          <w:szCs w:val="28"/>
        </w:rPr>
        <w:t>местного знач</w:t>
      </w:r>
      <w:r w:rsidRPr="008E6295">
        <w:rPr>
          <w:rFonts w:ascii="Times New Roman" w:hAnsi="Times New Roman" w:cs="Times New Roman"/>
          <w:sz w:val="28"/>
          <w:szCs w:val="28"/>
        </w:rPr>
        <w:t>ения муниципального образования</w:t>
      </w:r>
      <w:r w:rsidR="00475C2B" w:rsidRPr="008E6295">
        <w:rPr>
          <w:rFonts w:ascii="Times New Roman" w:hAnsi="Times New Roman" w:cs="Times New Roman"/>
          <w:sz w:val="28"/>
          <w:szCs w:val="28"/>
        </w:rPr>
        <w:t xml:space="preserve"> </w:t>
      </w:r>
      <w:r w:rsidRPr="008E6295">
        <w:rPr>
          <w:rFonts w:ascii="Times New Roman" w:hAnsi="Times New Roman" w:cs="Times New Roman"/>
          <w:sz w:val="28"/>
          <w:szCs w:val="28"/>
        </w:rPr>
        <w:t xml:space="preserve">вопросом по </w:t>
      </w:r>
      <w:r w:rsidR="00A63279" w:rsidRPr="008E6295">
        <w:rPr>
          <w:rFonts w:ascii="Times New Roman" w:hAnsi="Times New Roman" w:cs="Times New Roman"/>
          <w:sz w:val="28"/>
          <w:szCs w:val="28"/>
        </w:rPr>
        <w:t>осуществлени</w:t>
      </w:r>
      <w:r w:rsidRPr="008E6295">
        <w:rPr>
          <w:rFonts w:ascii="Times New Roman" w:hAnsi="Times New Roman" w:cs="Times New Roman"/>
          <w:sz w:val="28"/>
          <w:szCs w:val="28"/>
        </w:rPr>
        <w:t>ю</w:t>
      </w:r>
      <w:r w:rsidR="00A63279" w:rsidRPr="008E6295">
        <w:rPr>
          <w:rFonts w:ascii="Times New Roman" w:hAnsi="Times New Roman" w:cs="Times New Roman"/>
          <w:sz w:val="28"/>
          <w:szCs w:val="28"/>
        </w:rPr>
        <w:t xml:space="preserve">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8" w:history="1">
        <w:r w:rsidR="00A63279" w:rsidRPr="008E62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3279" w:rsidRPr="008E6295">
        <w:rPr>
          <w:rFonts w:ascii="Times New Roman" w:hAnsi="Times New Roman" w:cs="Times New Roman"/>
          <w:sz w:val="28"/>
          <w:szCs w:val="28"/>
        </w:rPr>
        <w:t xml:space="preserve"> </w:t>
      </w:r>
      <w:r w:rsidRPr="008E6295">
        <w:rPr>
          <w:rFonts w:ascii="Times New Roman" w:hAnsi="Times New Roman" w:cs="Times New Roman"/>
          <w:sz w:val="28"/>
          <w:szCs w:val="28"/>
        </w:rPr>
        <w:t>«О теплоснабже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295" w:rsidRPr="008E6295" w:rsidRDefault="008E6295" w:rsidP="008E629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95">
        <w:rPr>
          <w:rFonts w:ascii="Times New Roman" w:hAnsi="Times New Roman" w:cs="Times New Roman"/>
          <w:sz w:val="28"/>
          <w:szCs w:val="28"/>
        </w:rPr>
        <w:t>права органов местного самоуправления муниципального образования на решение вопросов, не отнесенных к вопросам местного значения муниципального образования, правом на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AA1BAF" w:rsidRPr="00AA1BAF" w:rsidRDefault="008178DB" w:rsidP="00AA1BA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BAF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17068" w:rsidRPr="00AA1BAF">
        <w:rPr>
          <w:rFonts w:ascii="Times New Roman" w:hAnsi="Times New Roman" w:cs="Times New Roman"/>
          <w:sz w:val="28"/>
          <w:szCs w:val="28"/>
        </w:rPr>
        <w:t xml:space="preserve">оектом решения </w:t>
      </w:r>
      <w:r w:rsidR="00106781">
        <w:rPr>
          <w:rFonts w:ascii="Times New Roman" w:hAnsi="Times New Roman" w:cs="Times New Roman"/>
          <w:sz w:val="28"/>
          <w:szCs w:val="28"/>
        </w:rPr>
        <w:t>предусматриваются сроки проведения выборов</w:t>
      </w:r>
      <w:r w:rsidR="00E53660" w:rsidRPr="00AA1BAF">
        <w:rPr>
          <w:rFonts w:ascii="Times New Roman" w:hAnsi="Times New Roman" w:cs="Times New Roman"/>
          <w:sz w:val="28"/>
          <w:szCs w:val="28"/>
        </w:rPr>
        <w:t xml:space="preserve"> </w:t>
      </w:r>
      <w:r w:rsidR="00106781" w:rsidRPr="00AA1BAF">
        <w:rPr>
          <w:rFonts w:ascii="Times New Roman" w:hAnsi="Times New Roman" w:cs="Times New Roman"/>
          <w:sz w:val="28"/>
          <w:szCs w:val="28"/>
        </w:rPr>
        <w:t>Главы Екатеринбург</w:t>
      </w:r>
      <w:r w:rsidR="00106781">
        <w:rPr>
          <w:rFonts w:ascii="Times New Roman" w:hAnsi="Times New Roman" w:cs="Times New Roman"/>
          <w:sz w:val="28"/>
          <w:szCs w:val="28"/>
        </w:rPr>
        <w:t>а</w:t>
      </w:r>
      <w:r w:rsidR="00106781" w:rsidRPr="00AA1BAF">
        <w:rPr>
          <w:rFonts w:ascii="Times New Roman" w:hAnsi="Times New Roman" w:cs="Times New Roman"/>
          <w:sz w:val="28"/>
          <w:szCs w:val="28"/>
        </w:rPr>
        <w:t xml:space="preserve"> – Председателя Екатеринбургской городской Думы </w:t>
      </w:r>
      <w:r w:rsidR="00E53660" w:rsidRPr="00AA1BAF">
        <w:rPr>
          <w:rFonts w:ascii="Times New Roman" w:hAnsi="Times New Roman" w:cs="Times New Roman"/>
          <w:sz w:val="28"/>
          <w:szCs w:val="28"/>
        </w:rPr>
        <w:t xml:space="preserve">в </w:t>
      </w:r>
      <w:r w:rsidR="00106781">
        <w:rPr>
          <w:rFonts w:ascii="Times New Roman" w:hAnsi="Times New Roman" w:cs="Times New Roman"/>
          <w:sz w:val="28"/>
          <w:szCs w:val="28"/>
        </w:rPr>
        <w:t>случае досрочного прекращения его полномочий</w:t>
      </w:r>
      <w:r w:rsidR="00E53660" w:rsidRPr="00AA1B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781" w:rsidRDefault="00E53660" w:rsidP="001067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660">
        <w:rPr>
          <w:rFonts w:ascii="Times New Roman" w:hAnsi="Times New Roman" w:cs="Times New Roman"/>
          <w:bCs/>
          <w:sz w:val="28"/>
          <w:szCs w:val="28"/>
        </w:rPr>
        <w:t>Уточн</w:t>
      </w:r>
      <w:r w:rsidR="00AA1BAF" w:rsidRPr="00AA1BAF">
        <w:rPr>
          <w:rFonts w:ascii="Times New Roman" w:hAnsi="Times New Roman" w:cs="Times New Roman"/>
          <w:bCs/>
          <w:sz w:val="28"/>
          <w:szCs w:val="28"/>
        </w:rPr>
        <w:t>яется</w:t>
      </w:r>
      <w:r w:rsidRPr="00E53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781">
        <w:rPr>
          <w:rFonts w:ascii="Times New Roman" w:hAnsi="Times New Roman" w:cs="Times New Roman"/>
          <w:bCs/>
          <w:sz w:val="28"/>
          <w:szCs w:val="28"/>
        </w:rPr>
        <w:t>порядок внесения изменений и дополнений в Устав муниципального образования «город Екатеринбург», в том числе в части оформления указанных изменений и дополнений</w:t>
      </w:r>
      <w:r w:rsidR="00AA1BAF" w:rsidRPr="00AA1BAF">
        <w:rPr>
          <w:rFonts w:ascii="Times New Roman" w:hAnsi="Times New Roman" w:cs="Times New Roman"/>
          <w:sz w:val="28"/>
          <w:szCs w:val="28"/>
        </w:rPr>
        <w:t>.</w:t>
      </w:r>
    </w:p>
    <w:p w:rsidR="00081BF5" w:rsidRDefault="00081BF5" w:rsidP="00081B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4E0E">
        <w:rPr>
          <w:rFonts w:ascii="Times New Roman" w:hAnsi="Times New Roman" w:cs="Times New Roman"/>
          <w:sz w:val="28"/>
          <w:szCs w:val="28"/>
        </w:rPr>
        <w:t xml:space="preserve">асширяется перечень документов муниципального образования, вступающих </w:t>
      </w:r>
      <w:r w:rsidR="00106781" w:rsidRPr="00CC5700">
        <w:rPr>
          <w:rFonts w:ascii="Times New Roman" w:hAnsi="Times New Roman" w:cs="Times New Roman"/>
          <w:sz w:val="28"/>
          <w:szCs w:val="28"/>
        </w:rPr>
        <w:t>в силу после их официального опубликования (обнародования)</w:t>
      </w:r>
      <w:r w:rsidR="00AB4E0E">
        <w:rPr>
          <w:rFonts w:ascii="Times New Roman" w:hAnsi="Times New Roman" w:cs="Times New Roman"/>
          <w:sz w:val="28"/>
          <w:szCs w:val="28"/>
        </w:rPr>
        <w:t>. Таковыми определены м</w:t>
      </w:r>
      <w:r w:rsidR="00AB4E0E" w:rsidRPr="00CC5700">
        <w:rPr>
          <w:rFonts w:ascii="Times New Roman" w:hAnsi="Times New Roman" w:cs="Times New Roman"/>
          <w:sz w:val="28"/>
          <w:szCs w:val="28"/>
        </w:rPr>
        <w:t>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</w:t>
      </w:r>
      <w:r w:rsidR="00AB4E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F74EB" w:rsidRDefault="00081BF5" w:rsidP="00081B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F74EB">
        <w:rPr>
          <w:rFonts w:ascii="Times New Roman" w:hAnsi="Times New Roman" w:cs="Times New Roman"/>
          <w:sz w:val="28"/>
          <w:szCs w:val="28"/>
        </w:rPr>
        <w:t>проект решения определяет Счетную палату города Екатеринбурга субъектом правотворческой инициативы и наделяет указанный орган местного самоуправления муниципального образования «город Екатеринбург» правом вносить проекты муниципальных правовых актов.</w:t>
      </w:r>
    </w:p>
    <w:p w:rsidR="00081BF5" w:rsidRPr="006F74EB" w:rsidRDefault="006F74EB" w:rsidP="00081B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81BF5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 xml:space="preserve">кт решения наделяет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рода Екатеринбурга </w:t>
      </w:r>
      <w:r>
        <w:rPr>
          <w:rFonts w:ascii="Times New Roman" w:hAnsi="Times New Roman" w:cs="Times New Roman"/>
          <w:sz w:val="28"/>
          <w:szCs w:val="28"/>
        </w:rPr>
        <w:t>полномочиями</w:t>
      </w:r>
      <w:r>
        <w:rPr>
          <w:rFonts w:ascii="Times New Roman" w:hAnsi="Times New Roman" w:cs="Times New Roman"/>
          <w:sz w:val="28"/>
          <w:szCs w:val="28"/>
        </w:rPr>
        <w:t xml:space="preserve"> выступать от имен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город Екатеринбург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убличным партнером в соответствии с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746294" w:rsidRDefault="00AB4E0E" w:rsidP="007462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проекта решения потребуется внесение изменений в </w:t>
      </w:r>
      <w:r w:rsidR="00746294">
        <w:rPr>
          <w:rFonts w:ascii="Times New Roman" w:hAnsi="Times New Roman" w:cs="Times New Roman"/>
          <w:sz w:val="28"/>
          <w:szCs w:val="28"/>
        </w:rPr>
        <w:t>следующие муниципальные правовые акты:</w:t>
      </w:r>
    </w:p>
    <w:p w:rsidR="00746294" w:rsidRDefault="00746294" w:rsidP="007462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t> </w:t>
      </w:r>
      <w:r w:rsidRPr="00746294">
        <w:rPr>
          <w:rFonts w:ascii="Times New Roman" w:hAnsi="Times New Roman" w:cs="Times New Roman"/>
          <w:sz w:val="28"/>
          <w:szCs w:val="28"/>
        </w:rPr>
        <w:t>Решение Екатеринбургско</w:t>
      </w:r>
      <w:r>
        <w:rPr>
          <w:rFonts w:ascii="Times New Roman" w:hAnsi="Times New Roman" w:cs="Times New Roman"/>
          <w:sz w:val="28"/>
          <w:szCs w:val="28"/>
        </w:rPr>
        <w:t>й городской Думы от 28.06.2011 №</w:t>
      </w:r>
      <w:r w:rsidRPr="00746294">
        <w:rPr>
          <w:rFonts w:ascii="Times New Roman" w:hAnsi="Times New Roman" w:cs="Times New Roman"/>
          <w:sz w:val="28"/>
          <w:szCs w:val="28"/>
        </w:rPr>
        <w:t xml:space="preserve"> 47/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6294">
        <w:rPr>
          <w:rFonts w:ascii="Times New Roman" w:hAnsi="Times New Roman" w:cs="Times New Roman"/>
          <w:sz w:val="28"/>
          <w:szCs w:val="28"/>
        </w:rPr>
        <w:t>Об утверждении Положени</w:t>
      </w:r>
      <w:r>
        <w:rPr>
          <w:rFonts w:ascii="Times New Roman" w:hAnsi="Times New Roman" w:cs="Times New Roman"/>
          <w:sz w:val="28"/>
          <w:szCs w:val="28"/>
        </w:rPr>
        <w:t>я «</w:t>
      </w:r>
      <w:r w:rsidRPr="00746294">
        <w:rPr>
          <w:rFonts w:ascii="Times New Roman" w:hAnsi="Times New Roman" w:cs="Times New Roman"/>
          <w:sz w:val="28"/>
          <w:szCs w:val="28"/>
        </w:rPr>
        <w:t>О муниципальных правовых актах Ека</w:t>
      </w:r>
      <w:r>
        <w:rPr>
          <w:rFonts w:ascii="Times New Roman" w:hAnsi="Times New Roman" w:cs="Times New Roman"/>
          <w:sz w:val="28"/>
          <w:szCs w:val="28"/>
        </w:rPr>
        <w:t>теринбургской городской Думы и Г</w:t>
      </w:r>
      <w:r w:rsidRPr="00746294">
        <w:rPr>
          <w:rFonts w:ascii="Times New Roman" w:hAnsi="Times New Roman" w:cs="Times New Roman"/>
          <w:sz w:val="28"/>
          <w:szCs w:val="28"/>
        </w:rPr>
        <w:t xml:space="preserve">лавы Екатеринбурга </w:t>
      </w:r>
      <w:r w:rsidRPr="00AA1BAF">
        <w:rPr>
          <w:rFonts w:ascii="Times New Roman" w:hAnsi="Times New Roman" w:cs="Times New Roman"/>
          <w:sz w:val="28"/>
          <w:szCs w:val="28"/>
        </w:rPr>
        <w:t>–</w:t>
      </w:r>
      <w:r w:rsidRPr="00746294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>Екатеринбургской городской Думы»</w:t>
      </w:r>
      <w:r w:rsidRPr="00746294">
        <w:rPr>
          <w:rFonts w:ascii="Times New Roman" w:hAnsi="Times New Roman" w:cs="Times New Roman"/>
          <w:sz w:val="28"/>
          <w:szCs w:val="28"/>
        </w:rPr>
        <w:t>;</w:t>
      </w:r>
    </w:p>
    <w:p w:rsidR="00746294" w:rsidRPr="00746294" w:rsidRDefault="00746294" w:rsidP="007462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746294">
        <w:rPr>
          <w:rFonts w:ascii="Times New Roman" w:hAnsi="Times New Roman" w:cs="Times New Roman"/>
          <w:sz w:val="28"/>
          <w:szCs w:val="28"/>
        </w:rPr>
        <w:t>Решение Екатеринбургской городской Д</w:t>
      </w:r>
      <w:r>
        <w:rPr>
          <w:rFonts w:ascii="Times New Roman" w:hAnsi="Times New Roman" w:cs="Times New Roman"/>
          <w:sz w:val="28"/>
          <w:szCs w:val="28"/>
        </w:rPr>
        <w:t>умы от 24.06.2014 №</w:t>
      </w:r>
      <w:r w:rsidRPr="00746294">
        <w:rPr>
          <w:rFonts w:ascii="Times New Roman" w:hAnsi="Times New Roman" w:cs="Times New Roman"/>
          <w:sz w:val="28"/>
          <w:szCs w:val="28"/>
        </w:rPr>
        <w:t xml:space="preserve"> 21/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6294">
        <w:rPr>
          <w:rFonts w:ascii="Times New Roman" w:hAnsi="Times New Roman" w:cs="Times New Roman"/>
          <w:sz w:val="28"/>
          <w:szCs w:val="28"/>
        </w:rPr>
        <w:t>О Счетн</w:t>
      </w:r>
      <w:r>
        <w:rPr>
          <w:rFonts w:ascii="Times New Roman" w:hAnsi="Times New Roman" w:cs="Times New Roman"/>
          <w:sz w:val="28"/>
          <w:szCs w:val="28"/>
        </w:rPr>
        <w:t>ой палате города Екатеринбурга».</w:t>
      </w:r>
    </w:p>
    <w:p w:rsidR="00FA1CB3" w:rsidRPr="00FA1CB3" w:rsidRDefault="00FA1CB3" w:rsidP="007462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>Муниципальных правовых актов, подлежащих признанию утратившими силу, отмене, принятию или требующих приостановления их действия в связи с принятием проекта</w:t>
      </w:r>
      <w:r w:rsidR="00AB4E0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FA1CB3">
        <w:rPr>
          <w:rFonts w:ascii="Times New Roman" w:hAnsi="Times New Roman" w:cs="Times New Roman"/>
          <w:sz w:val="28"/>
          <w:szCs w:val="28"/>
        </w:rPr>
        <w:t>, нет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>Принятие проекта решения не потребует дополнительных расходов их бюджета муниципального образования «город Екатеринбург»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>Проект постановления прошел антикоррупционную экспертизу, коррупциогенных факторов не выявлено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</w:t>
      </w:r>
      <w:r>
        <w:rPr>
          <w:rFonts w:ascii="Times New Roman" w:hAnsi="Times New Roman" w:cs="Times New Roman"/>
          <w:sz w:val="28"/>
          <w:szCs w:val="28"/>
        </w:rPr>
        <w:t>Правовым департаментом Администрации города Екатеринбурга.</w:t>
      </w:r>
    </w:p>
    <w:p w:rsidR="00B179AF" w:rsidRPr="00921459" w:rsidRDefault="00B179AF" w:rsidP="003B1E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179AF" w:rsidRPr="00921459" w:rsidSect="00D778F9"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24" w:rsidRDefault="00811B24" w:rsidP="00D778F9">
      <w:pPr>
        <w:spacing w:after="0" w:line="240" w:lineRule="auto"/>
      </w:pPr>
      <w:r>
        <w:separator/>
      </w:r>
    </w:p>
  </w:endnote>
  <w:endnote w:type="continuationSeparator" w:id="0">
    <w:p w:rsidR="00811B24" w:rsidRDefault="00811B24" w:rsidP="00D7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24" w:rsidRDefault="00811B24" w:rsidP="00D778F9">
      <w:pPr>
        <w:spacing w:after="0" w:line="240" w:lineRule="auto"/>
      </w:pPr>
      <w:r>
        <w:separator/>
      </w:r>
    </w:p>
  </w:footnote>
  <w:footnote w:type="continuationSeparator" w:id="0">
    <w:p w:rsidR="00811B24" w:rsidRDefault="00811B24" w:rsidP="00D7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F9" w:rsidRPr="00D778F9" w:rsidRDefault="00D778F9" w:rsidP="00D778F9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2585"/>
    <w:multiLevelType w:val="hybridMultilevel"/>
    <w:tmpl w:val="5DD89CC0"/>
    <w:lvl w:ilvl="0" w:tplc="FB601D1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4313DA"/>
    <w:multiLevelType w:val="hybridMultilevel"/>
    <w:tmpl w:val="AB58E1E2"/>
    <w:lvl w:ilvl="0" w:tplc="030AE11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CF"/>
    <w:rsid w:val="00081BF5"/>
    <w:rsid w:val="000F18D1"/>
    <w:rsid w:val="00106781"/>
    <w:rsid w:val="0012177F"/>
    <w:rsid w:val="00160E58"/>
    <w:rsid w:val="00175038"/>
    <w:rsid w:val="001A5056"/>
    <w:rsid w:val="002F1F29"/>
    <w:rsid w:val="00312683"/>
    <w:rsid w:val="003357BF"/>
    <w:rsid w:val="003B1E06"/>
    <w:rsid w:val="003F2A4A"/>
    <w:rsid w:val="00412C55"/>
    <w:rsid w:val="00471541"/>
    <w:rsid w:val="00475C2B"/>
    <w:rsid w:val="006A6267"/>
    <w:rsid w:val="006B7284"/>
    <w:rsid w:val="006F74EB"/>
    <w:rsid w:val="00717068"/>
    <w:rsid w:val="00746294"/>
    <w:rsid w:val="00811B24"/>
    <w:rsid w:val="008178DB"/>
    <w:rsid w:val="008640EA"/>
    <w:rsid w:val="008B7623"/>
    <w:rsid w:val="008E6295"/>
    <w:rsid w:val="00921459"/>
    <w:rsid w:val="00960532"/>
    <w:rsid w:val="00961533"/>
    <w:rsid w:val="009B0FF6"/>
    <w:rsid w:val="00A63279"/>
    <w:rsid w:val="00AA1BAF"/>
    <w:rsid w:val="00AB4E0E"/>
    <w:rsid w:val="00AB532E"/>
    <w:rsid w:val="00AF758A"/>
    <w:rsid w:val="00B179AF"/>
    <w:rsid w:val="00B825CF"/>
    <w:rsid w:val="00B909C0"/>
    <w:rsid w:val="00BC76A1"/>
    <w:rsid w:val="00C61DBF"/>
    <w:rsid w:val="00CF4489"/>
    <w:rsid w:val="00D0659E"/>
    <w:rsid w:val="00D3608B"/>
    <w:rsid w:val="00D6519B"/>
    <w:rsid w:val="00D778F9"/>
    <w:rsid w:val="00DB484F"/>
    <w:rsid w:val="00DB7E2D"/>
    <w:rsid w:val="00E23E95"/>
    <w:rsid w:val="00E53660"/>
    <w:rsid w:val="00EC5222"/>
    <w:rsid w:val="00FA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3696B-1F32-428C-8752-08FCC44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F9"/>
  </w:style>
  <w:style w:type="paragraph" w:styleId="a7">
    <w:name w:val="footer"/>
    <w:basedOn w:val="a"/>
    <w:link w:val="a8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F9"/>
  </w:style>
  <w:style w:type="paragraph" w:styleId="a9">
    <w:name w:val="List Paragraph"/>
    <w:basedOn w:val="a"/>
    <w:uiPriority w:val="34"/>
    <w:qFormat/>
    <w:rsid w:val="008E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1BF38F27BC6E9390F92A4236013EE24340D7DBECBD5B7F9DE922C5BU86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CFB4-B3A4-4EF7-8D64-B070D9A2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стинских Ирина Владимировна</cp:lastModifiedBy>
  <cp:revision>14</cp:revision>
  <cp:lastPrinted>2017-05-15T04:21:00Z</cp:lastPrinted>
  <dcterms:created xsi:type="dcterms:W3CDTF">2017-05-02T05:43:00Z</dcterms:created>
  <dcterms:modified xsi:type="dcterms:W3CDTF">2017-10-25T10:47:00Z</dcterms:modified>
</cp:coreProperties>
</file>